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30A0BD69" w14:textId="5A3F0EA4" w:rsidR="00066E8B" w:rsidRDefault="00066E8B" w:rsidP="00066E8B">
      <w:pPr>
        <w:pStyle w:val="Cm"/>
      </w:pPr>
      <w:r>
        <w:t>Digitális technika I.</w:t>
      </w:r>
    </w:p>
    <w:p w14:paraId="76EF28EF" w14:textId="7D712558" w:rsidR="005E4014" w:rsidRDefault="005E4014" w:rsidP="006D1D22">
      <w:pPr>
        <w:rPr>
          <w:b/>
          <w:bCs/>
          <w:sz w:val="22"/>
          <w:szCs w:val="22"/>
        </w:rPr>
      </w:pPr>
    </w:p>
    <w:p w14:paraId="7F2140F4" w14:textId="55443567" w:rsidR="005E4014" w:rsidRDefault="005E4014" w:rsidP="005E4014">
      <w:pPr>
        <w:pStyle w:val="Cmsor2"/>
      </w:pPr>
      <w:r>
        <w:t xml:space="preserve">10.modul számonkérő teszt   </w:t>
      </w:r>
    </w:p>
    <w:p w14:paraId="1CD9ADB8" w14:textId="77777777" w:rsidR="005E4014" w:rsidRDefault="005E4014" w:rsidP="005E4014">
      <w:pPr>
        <w:pStyle w:val="Cmsor3"/>
      </w:pPr>
      <w:r>
        <w:t>1.FELADAT</w:t>
      </w:r>
    </w:p>
    <w:p w14:paraId="63F984DA" w14:textId="7AFD2CB7" w:rsidR="005E4014" w:rsidRDefault="00E04058" w:rsidP="005E4014">
      <w:r>
        <w:rPr>
          <w:noProof/>
        </w:rPr>
        <w:drawing>
          <wp:anchor distT="0" distB="0" distL="114300" distR="114300" simplePos="0" relativeHeight="251705344" behindDoc="0" locked="0" layoutInCell="1" allowOverlap="1" wp14:anchorId="3AB9216E" wp14:editId="32754461">
            <wp:simplePos x="0" y="0"/>
            <wp:positionH relativeFrom="margin">
              <wp:align>right</wp:align>
            </wp:positionH>
            <wp:positionV relativeFrom="paragraph">
              <wp:posOffset>612140</wp:posOffset>
            </wp:positionV>
            <wp:extent cx="3638550" cy="1737815"/>
            <wp:effectExtent l="628650" t="114300" r="114300" b="167640"/>
            <wp:wrapNone/>
            <wp:docPr id="7" name="Kép 7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diagram, sematikus 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3781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5E4014">
        <w:t>Alakítson ki kettő magas szinttel engedélyezett tri-state alapkapu felhasználásával KIZÁRÓ-VAGY kapcsolatot, a kimenetek ponáltak!</w:t>
      </w:r>
    </w:p>
    <w:tbl>
      <w:tblPr>
        <w:tblStyle w:val="Rcsostblzat"/>
        <w:tblW w:w="0" w:type="auto"/>
        <w:tblInd w:w="-5" w:type="dxa"/>
        <w:tblLook w:val="04A0" w:firstRow="1" w:lastRow="0" w:firstColumn="1" w:lastColumn="0" w:noHBand="0" w:noVBand="1"/>
      </w:tblPr>
      <w:tblGrid>
        <w:gridCol w:w="778"/>
        <w:gridCol w:w="756"/>
        <w:gridCol w:w="896"/>
      </w:tblGrid>
      <w:tr w:rsidR="005E4014" w14:paraId="3AD61AF9" w14:textId="77777777" w:rsidTr="00AB75A1">
        <w:trPr>
          <w:trHeight w:hRule="exact" w:val="288"/>
        </w:trPr>
        <w:tc>
          <w:tcPr>
            <w:tcW w:w="2430" w:type="dxa"/>
            <w:gridSpan w:val="3"/>
            <w:tcBorders>
              <w:bottom w:val="single" w:sz="12" w:space="0" w:color="auto"/>
            </w:tcBorders>
          </w:tcPr>
          <w:p w14:paraId="7FFA27CF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ZARO VAGY (XNOR)</w:t>
            </w:r>
          </w:p>
        </w:tc>
      </w:tr>
      <w:tr w:rsidR="005E4014" w14:paraId="5AA6F875" w14:textId="77777777" w:rsidTr="00AB75A1">
        <w:trPr>
          <w:trHeight w:hRule="exact" w:val="288"/>
        </w:trPr>
        <w:tc>
          <w:tcPr>
            <w:tcW w:w="778" w:type="dxa"/>
            <w:tcBorders>
              <w:bottom w:val="single" w:sz="12" w:space="0" w:color="auto"/>
            </w:tcBorders>
          </w:tcPr>
          <w:p w14:paraId="42D59627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A</w:t>
            </w:r>
          </w:p>
        </w:tc>
        <w:tc>
          <w:tcPr>
            <w:tcW w:w="756" w:type="dxa"/>
            <w:tcBorders>
              <w:bottom w:val="single" w:sz="12" w:space="0" w:color="auto"/>
              <w:right w:val="single" w:sz="12" w:space="0" w:color="auto"/>
            </w:tcBorders>
          </w:tcPr>
          <w:p w14:paraId="16EE2BE4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B</w:t>
            </w:r>
          </w:p>
        </w:tc>
        <w:tc>
          <w:tcPr>
            <w:tcW w:w="896" w:type="dxa"/>
            <w:tcBorders>
              <w:left w:val="single" w:sz="12" w:space="0" w:color="auto"/>
              <w:bottom w:val="single" w:sz="12" w:space="0" w:color="auto"/>
            </w:tcBorders>
          </w:tcPr>
          <w:p w14:paraId="4A167583" w14:textId="77777777" w:rsidR="005E4014" w:rsidRPr="0047585B" w:rsidRDefault="005E4014" w:rsidP="00AB75A1">
            <w:pPr>
              <w:jc w:val="center"/>
              <w:rPr>
                <w:b/>
                <w:bCs/>
              </w:rPr>
            </w:pPr>
            <w:r w:rsidRPr="0047585B">
              <w:rPr>
                <w:b/>
                <w:bCs/>
              </w:rPr>
              <w:t>Y</w:t>
            </w:r>
          </w:p>
        </w:tc>
      </w:tr>
      <w:tr w:rsidR="005E4014" w14:paraId="07AC1006" w14:textId="77777777" w:rsidTr="00AB75A1">
        <w:trPr>
          <w:trHeight w:hRule="exact" w:val="288"/>
        </w:trPr>
        <w:tc>
          <w:tcPr>
            <w:tcW w:w="778" w:type="dxa"/>
            <w:tcBorders>
              <w:top w:val="single" w:sz="12" w:space="0" w:color="auto"/>
            </w:tcBorders>
          </w:tcPr>
          <w:p w14:paraId="5296807C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top w:val="single" w:sz="12" w:space="0" w:color="auto"/>
              <w:right w:val="single" w:sz="12" w:space="0" w:color="auto"/>
            </w:tcBorders>
          </w:tcPr>
          <w:p w14:paraId="72CC0908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top w:val="single" w:sz="12" w:space="0" w:color="auto"/>
              <w:left w:val="single" w:sz="12" w:space="0" w:color="auto"/>
            </w:tcBorders>
          </w:tcPr>
          <w:p w14:paraId="18837F01" w14:textId="35DFB006" w:rsidR="005E4014" w:rsidRDefault="005E4014" w:rsidP="00AB75A1">
            <w:pPr>
              <w:jc w:val="center"/>
            </w:pPr>
            <w:r>
              <w:t>0</w:t>
            </w:r>
          </w:p>
        </w:tc>
      </w:tr>
      <w:tr w:rsidR="005E4014" w14:paraId="65B279A2" w14:textId="77777777" w:rsidTr="00AB75A1">
        <w:trPr>
          <w:trHeight w:hRule="exact" w:val="288"/>
        </w:trPr>
        <w:tc>
          <w:tcPr>
            <w:tcW w:w="778" w:type="dxa"/>
          </w:tcPr>
          <w:p w14:paraId="6EEF74AB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735BB0B0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1F9657C9" w14:textId="1E904767" w:rsidR="005E4014" w:rsidRDefault="005E4014" w:rsidP="00AB75A1">
            <w:pPr>
              <w:jc w:val="center"/>
            </w:pPr>
            <w:r>
              <w:t>1</w:t>
            </w:r>
          </w:p>
        </w:tc>
      </w:tr>
      <w:tr w:rsidR="005E4014" w14:paraId="7A361628" w14:textId="77777777" w:rsidTr="00AB75A1">
        <w:trPr>
          <w:trHeight w:hRule="exact" w:val="288"/>
        </w:trPr>
        <w:tc>
          <w:tcPr>
            <w:tcW w:w="778" w:type="dxa"/>
          </w:tcPr>
          <w:p w14:paraId="0AF11DDD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5F134AE0" w14:textId="77777777" w:rsidR="005E4014" w:rsidRDefault="005E4014" w:rsidP="00AB75A1">
            <w:pPr>
              <w:jc w:val="center"/>
            </w:pPr>
            <w:r>
              <w:t>0</w:t>
            </w: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022C57EF" w14:textId="213138D1" w:rsidR="005E4014" w:rsidRDefault="005E4014" w:rsidP="00AB75A1">
            <w:pPr>
              <w:jc w:val="center"/>
            </w:pPr>
            <w:r>
              <w:t>1</w:t>
            </w:r>
          </w:p>
        </w:tc>
      </w:tr>
      <w:tr w:rsidR="005E4014" w14:paraId="794C9ADD" w14:textId="77777777" w:rsidTr="00AB75A1">
        <w:trPr>
          <w:trHeight w:hRule="exact" w:val="288"/>
        </w:trPr>
        <w:tc>
          <w:tcPr>
            <w:tcW w:w="778" w:type="dxa"/>
          </w:tcPr>
          <w:p w14:paraId="07FCEE6E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756" w:type="dxa"/>
            <w:tcBorders>
              <w:right w:val="single" w:sz="12" w:space="0" w:color="auto"/>
            </w:tcBorders>
          </w:tcPr>
          <w:p w14:paraId="0D5399C0" w14:textId="77777777" w:rsidR="005E4014" w:rsidRDefault="005E4014" w:rsidP="00AB75A1">
            <w:pPr>
              <w:jc w:val="center"/>
            </w:pPr>
            <w:r>
              <w:t>1</w:t>
            </w:r>
          </w:p>
        </w:tc>
        <w:tc>
          <w:tcPr>
            <w:tcW w:w="896" w:type="dxa"/>
            <w:tcBorders>
              <w:left w:val="single" w:sz="12" w:space="0" w:color="auto"/>
            </w:tcBorders>
          </w:tcPr>
          <w:p w14:paraId="5B3E1F88" w14:textId="39B91186" w:rsidR="005E4014" w:rsidRDefault="005E4014" w:rsidP="00AB75A1">
            <w:pPr>
              <w:jc w:val="center"/>
            </w:pPr>
            <w:r>
              <w:t>0</w:t>
            </w:r>
          </w:p>
        </w:tc>
      </w:tr>
    </w:tbl>
    <w:p w14:paraId="6644FF11" w14:textId="11AB7D93" w:rsidR="005E4014" w:rsidRDefault="005E4014" w:rsidP="005E4014"/>
    <w:p w14:paraId="0DEA51EF" w14:textId="77777777" w:rsidR="006600AE" w:rsidRDefault="006600AE" w:rsidP="005E4014"/>
    <w:p w14:paraId="336601AB" w14:textId="77777777" w:rsidR="006600AE" w:rsidRDefault="006600AE" w:rsidP="005E4014"/>
    <w:p w14:paraId="7FB8D1F5" w14:textId="77777777" w:rsidR="006600AE" w:rsidRDefault="006600AE" w:rsidP="005E4014"/>
    <w:p w14:paraId="34DC9067" w14:textId="20B47C88" w:rsidR="006600AE" w:rsidRDefault="00E175B0" w:rsidP="006600AE">
      <w:pPr>
        <w:pStyle w:val="Cmsor3"/>
      </w:pPr>
      <w:r>
        <w:t>2</w:t>
      </w:r>
      <w:r w:rsidR="006600AE">
        <w:t>.FELADAT</w:t>
      </w:r>
    </w:p>
    <w:p w14:paraId="7E43CB82" w14:textId="7C7280AE" w:rsidR="00102C34" w:rsidRDefault="00E175B0" w:rsidP="006600AE">
      <w:pPr>
        <w:rPr>
          <w:rStyle w:val="Knyvcme"/>
          <w:b w:val="0"/>
          <w:bCs w:val="0"/>
          <w:i w:val="0"/>
          <w:iCs w:val="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962FB7B" wp14:editId="4217646E">
            <wp:simplePos x="0" y="0"/>
            <wp:positionH relativeFrom="column">
              <wp:posOffset>1541145</wp:posOffset>
            </wp:positionH>
            <wp:positionV relativeFrom="paragraph">
              <wp:posOffset>493616</wp:posOffset>
            </wp:positionV>
            <wp:extent cx="4142630" cy="3305941"/>
            <wp:effectExtent l="1009650" t="114300" r="106045" b="180340"/>
            <wp:wrapNone/>
            <wp:docPr id="19" name="Kép 19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30" cy="3305941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6600AE">
        <w:rPr>
          <w:rStyle w:val="Knyvcme"/>
          <w:b w:val="0"/>
          <w:bCs w:val="0"/>
          <w:i w:val="0"/>
          <w:iCs w:val="0"/>
        </w:rPr>
        <w:t>Nyitott kollektoros inverterek segítségével valósítsa meg az alábbi függvényt!</w:t>
      </w:r>
    </w:p>
    <w:p w14:paraId="5B256DA4" w14:textId="4017AEBA" w:rsidR="006600AE" w:rsidRPr="006600AE" w:rsidRDefault="006600AE" w:rsidP="006600AE">
      <w:pPr>
        <w:rPr>
          <w:rStyle w:val="Knyvcme"/>
          <w:b w:val="0"/>
          <w:bCs w:val="0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nyvcme"/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Style w:val="Knyvcm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A+(E</m:t>
              </m:r>
              <m:r>
                <w:rPr>
                  <w:rStyle w:val="Knyvcme"/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C)+</m:t>
              </m:r>
              <m:acc>
                <m:accPr>
                  <m:chr m:val="̅"/>
                  <m:ctrlPr>
                    <w:rPr>
                      <w:rStyle w:val="Knyvcme"/>
                      <w:rFonts w:ascii="Cambria Math" w:hAnsi="Cambria Math"/>
                      <w:b w:val="0"/>
                      <w:bCs w:val="0"/>
                      <w:i w:val="0"/>
                      <w:iCs w:val="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Knyvcme"/>
                      <w:rFonts w:ascii="Cambria Math" w:hAnsi="Cambria Math"/>
                    </w:rPr>
                    <m:t>B</m:t>
                  </m:r>
                </m:e>
              </m:acc>
            </m:e>
          </m:acc>
        </m:oMath>
      </m:oMathPara>
    </w:p>
    <w:p w14:paraId="5DBEEBB3" w14:textId="25922ED0" w:rsidR="006600AE" w:rsidRPr="00E175B0" w:rsidRDefault="006600AE" w:rsidP="006600AE">
      <w:pPr>
        <w:rPr>
          <w:rStyle w:val="Knyvcme"/>
          <w:b w:val="0"/>
          <w:bCs w:val="0"/>
          <w:i w:val="0"/>
          <w:iCs w:val="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Knyvcme"/>
              <w:rFonts w:ascii="Cambria Math" w:hAnsi="Cambria Math"/>
            </w:rPr>
            <m:t>X=</m:t>
          </m:r>
          <m:acc>
            <m:accPr>
              <m:chr m:val="̅"/>
              <m:ctrlPr>
                <w:rPr>
                  <w:rStyle w:val="Knyvcm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A</m:t>
              </m:r>
            </m:e>
          </m:acc>
          <m:r>
            <w:rPr>
              <w:rStyle w:val="Knyvcme"/>
              <w:rFonts w:ascii="Cambria Math" w:hAnsi="Cambria Math"/>
            </w:rPr>
            <m:t>∙</m:t>
          </m:r>
          <m:acc>
            <m:accPr>
              <m:chr m:val="̅"/>
              <m:ctrlPr>
                <w:rPr>
                  <w:rStyle w:val="Knyvcme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accPr>
            <m:e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E</m:t>
              </m:r>
              <m:r>
                <w:rPr>
                  <w:rStyle w:val="Knyvcme"/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Style w:val="Knyvcme"/>
                  <w:rFonts w:ascii="Cambria Math" w:hAnsi="Cambria Math"/>
                </w:rPr>
                <m:t>C</m:t>
              </m:r>
            </m:e>
          </m:acc>
          <m:r>
            <w:rPr>
              <w:rStyle w:val="Knyvcme"/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Knyvcme"/>
              <w:rFonts w:ascii="Cambria Math" w:hAnsi="Cambria Math"/>
            </w:rPr>
            <m:t>B</m:t>
          </m:r>
        </m:oMath>
      </m:oMathPara>
    </w:p>
    <w:p w14:paraId="78C56FE4" w14:textId="777FC9ED" w:rsidR="00E175B0" w:rsidRPr="006600AE" w:rsidRDefault="00E175B0" w:rsidP="006600AE">
      <w:pPr>
        <w:rPr>
          <w:rStyle w:val="Knyvcme"/>
          <w:b w:val="0"/>
          <w:bCs w:val="0"/>
          <w:i w:val="0"/>
          <w:iCs w:val="0"/>
        </w:rPr>
      </w:pPr>
    </w:p>
    <w:sectPr w:rsidR="00E175B0" w:rsidRPr="006600AE"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88745" w14:textId="77777777" w:rsidR="00A73835" w:rsidRDefault="00A73835" w:rsidP="00AF0597">
      <w:pPr>
        <w:spacing w:before="0" w:after="0" w:line="240" w:lineRule="auto"/>
      </w:pPr>
      <w:r>
        <w:separator/>
      </w:r>
    </w:p>
  </w:endnote>
  <w:endnote w:type="continuationSeparator" w:id="0">
    <w:p w14:paraId="29C6E1C7" w14:textId="77777777" w:rsidR="00A73835" w:rsidRDefault="00A73835" w:rsidP="00AF05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7FEE4" w14:textId="0573B208" w:rsidR="00367C76" w:rsidRPr="00367C76" w:rsidRDefault="00367C76">
    <w:pPr>
      <w:pStyle w:val="llb"/>
      <w:rPr>
        <w:lang w:val="en-US"/>
      </w:rPr>
    </w:pPr>
    <w:r>
      <w:rPr>
        <w:lang w:val="en-US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EE75" w14:textId="77777777" w:rsidR="00A73835" w:rsidRDefault="00A73835" w:rsidP="00AF0597">
      <w:pPr>
        <w:spacing w:before="0" w:after="0" w:line="240" w:lineRule="auto"/>
      </w:pPr>
      <w:r>
        <w:separator/>
      </w:r>
    </w:p>
  </w:footnote>
  <w:footnote w:type="continuationSeparator" w:id="0">
    <w:p w14:paraId="425569F4" w14:textId="77777777" w:rsidR="00A73835" w:rsidRDefault="00A73835" w:rsidP="00AF05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26ED"/>
    <w:multiLevelType w:val="hybridMultilevel"/>
    <w:tmpl w:val="20B2A6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99F"/>
    <w:multiLevelType w:val="hybridMultilevel"/>
    <w:tmpl w:val="494EB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8695A"/>
    <w:multiLevelType w:val="hybridMultilevel"/>
    <w:tmpl w:val="D9B241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53923"/>
    <w:multiLevelType w:val="hybridMultilevel"/>
    <w:tmpl w:val="868C2A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D7E43"/>
    <w:multiLevelType w:val="hybridMultilevel"/>
    <w:tmpl w:val="5106A28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F90F06"/>
    <w:multiLevelType w:val="hybridMultilevel"/>
    <w:tmpl w:val="23D626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7048D"/>
    <w:multiLevelType w:val="hybridMultilevel"/>
    <w:tmpl w:val="7760FC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610A4"/>
    <w:multiLevelType w:val="hybridMultilevel"/>
    <w:tmpl w:val="13B08D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F0BAC"/>
    <w:multiLevelType w:val="hybridMultilevel"/>
    <w:tmpl w:val="098C8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F25FB"/>
    <w:multiLevelType w:val="hybridMultilevel"/>
    <w:tmpl w:val="A5D69C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13DB5"/>
    <w:multiLevelType w:val="hybridMultilevel"/>
    <w:tmpl w:val="FCCA8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006257"/>
    <w:multiLevelType w:val="hybridMultilevel"/>
    <w:tmpl w:val="54FEE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66D15"/>
    <w:multiLevelType w:val="hybridMultilevel"/>
    <w:tmpl w:val="3BCE99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DB5AFB"/>
    <w:multiLevelType w:val="hybridMultilevel"/>
    <w:tmpl w:val="5726D7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FC4495"/>
    <w:multiLevelType w:val="hybridMultilevel"/>
    <w:tmpl w:val="6D281A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2A20AE"/>
    <w:multiLevelType w:val="hybridMultilevel"/>
    <w:tmpl w:val="C99CD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55BF0"/>
    <w:multiLevelType w:val="hybridMultilevel"/>
    <w:tmpl w:val="BD760C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2"/>
  </w:num>
  <w:num w:numId="2" w16cid:durableId="2056928703">
    <w:abstractNumId w:val="21"/>
  </w:num>
  <w:num w:numId="3" w16cid:durableId="1933584739">
    <w:abstractNumId w:val="13"/>
  </w:num>
  <w:num w:numId="4" w16cid:durableId="140779725">
    <w:abstractNumId w:val="2"/>
  </w:num>
  <w:num w:numId="5" w16cid:durableId="2136175562">
    <w:abstractNumId w:val="16"/>
  </w:num>
  <w:num w:numId="6" w16cid:durableId="1621571168">
    <w:abstractNumId w:val="18"/>
  </w:num>
  <w:num w:numId="7" w16cid:durableId="1863394205">
    <w:abstractNumId w:val="14"/>
  </w:num>
  <w:num w:numId="8" w16cid:durableId="684400902">
    <w:abstractNumId w:val="3"/>
  </w:num>
  <w:num w:numId="9" w16cid:durableId="1440956336">
    <w:abstractNumId w:val="19"/>
  </w:num>
  <w:num w:numId="10" w16cid:durableId="52777938">
    <w:abstractNumId w:val="15"/>
  </w:num>
  <w:num w:numId="11" w16cid:durableId="604700860">
    <w:abstractNumId w:val="11"/>
  </w:num>
  <w:num w:numId="12" w16cid:durableId="1221593012">
    <w:abstractNumId w:val="7"/>
  </w:num>
  <w:num w:numId="13" w16cid:durableId="1405372984">
    <w:abstractNumId w:val="17"/>
  </w:num>
  <w:num w:numId="14" w16cid:durableId="11760925">
    <w:abstractNumId w:val="6"/>
  </w:num>
  <w:num w:numId="15" w16cid:durableId="331106487">
    <w:abstractNumId w:val="10"/>
  </w:num>
  <w:num w:numId="16" w16cid:durableId="183638551">
    <w:abstractNumId w:val="5"/>
  </w:num>
  <w:num w:numId="17" w16cid:durableId="205334982">
    <w:abstractNumId w:val="8"/>
  </w:num>
  <w:num w:numId="18" w16cid:durableId="2132939487">
    <w:abstractNumId w:val="1"/>
  </w:num>
  <w:num w:numId="19" w16cid:durableId="6061241">
    <w:abstractNumId w:val="4"/>
  </w:num>
  <w:num w:numId="20" w16cid:durableId="1602487976">
    <w:abstractNumId w:val="20"/>
  </w:num>
  <w:num w:numId="21" w16cid:durableId="194850898">
    <w:abstractNumId w:val="0"/>
  </w:num>
  <w:num w:numId="22" w16cid:durableId="2142571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31B30"/>
    <w:rsid w:val="00035662"/>
    <w:rsid w:val="00066E8B"/>
    <w:rsid w:val="0007376C"/>
    <w:rsid w:val="000A695B"/>
    <w:rsid w:val="000F3704"/>
    <w:rsid w:val="001022E5"/>
    <w:rsid w:val="00102C34"/>
    <w:rsid w:val="0012694E"/>
    <w:rsid w:val="00142BDA"/>
    <w:rsid w:val="00151C5C"/>
    <w:rsid w:val="00161A5B"/>
    <w:rsid w:val="001626F1"/>
    <w:rsid w:val="0017205B"/>
    <w:rsid w:val="00194CE6"/>
    <w:rsid w:val="001B2903"/>
    <w:rsid w:val="001B2EA3"/>
    <w:rsid w:val="001E5DFA"/>
    <w:rsid w:val="001F2077"/>
    <w:rsid w:val="00206AD7"/>
    <w:rsid w:val="00255F57"/>
    <w:rsid w:val="00284C54"/>
    <w:rsid w:val="002B0156"/>
    <w:rsid w:val="002D0A37"/>
    <w:rsid w:val="002D399D"/>
    <w:rsid w:val="002D6647"/>
    <w:rsid w:val="0031227E"/>
    <w:rsid w:val="00333600"/>
    <w:rsid w:val="00345AF1"/>
    <w:rsid w:val="00367C76"/>
    <w:rsid w:val="00383AE5"/>
    <w:rsid w:val="00394C30"/>
    <w:rsid w:val="003B3A63"/>
    <w:rsid w:val="003C69F1"/>
    <w:rsid w:val="003C6DEB"/>
    <w:rsid w:val="003D6F6A"/>
    <w:rsid w:val="00400756"/>
    <w:rsid w:val="0041175D"/>
    <w:rsid w:val="004519D4"/>
    <w:rsid w:val="0047585B"/>
    <w:rsid w:val="0048514A"/>
    <w:rsid w:val="0048515E"/>
    <w:rsid w:val="004860D9"/>
    <w:rsid w:val="00487618"/>
    <w:rsid w:val="004C651A"/>
    <w:rsid w:val="004E614B"/>
    <w:rsid w:val="004E6CAA"/>
    <w:rsid w:val="00500BA0"/>
    <w:rsid w:val="005065F5"/>
    <w:rsid w:val="0051658A"/>
    <w:rsid w:val="00551169"/>
    <w:rsid w:val="005657C2"/>
    <w:rsid w:val="00567F53"/>
    <w:rsid w:val="00585C56"/>
    <w:rsid w:val="005C50D4"/>
    <w:rsid w:val="005E4014"/>
    <w:rsid w:val="005F678F"/>
    <w:rsid w:val="0060658A"/>
    <w:rsid w:val="00646EF1"/>
    <w:rsid w:val="006600AE"/>
    <w:rsid w:val="00663CCA"/>
    <w:rsid w:val="00665CB2"/>
    <w:rsid w:val="00670295"/>
    <w:rsid w:val="006809A6"/>
    <w:rsid w:val="00684ECA"/>
    <w:rsid w:val="006D1D22"/>
    <w:rsid w:val="006D44D8"/>
    <w:rsid w:val="00704456"/>
    <w:rsid w:val="00713757"/>
    <w:rsid w:val="00722A55"/>
    <w:rsid w:val="007252A3"/>
    <w:rsid w:val="00735F89"/>
    <w:rsid w:val="007716AF"/>
    <w:rsid w:val="0077200C"/>
    <w:rsid w:val="00784408"/>
    <w:rsid w:val="00790DA4"/>
    <w:rsid w:val="007C5951"/>
    <w:rsid w:val="007C7189"/>
    <w:rsid w:val="007D4F39"/>
    <w:rsid w:val="008058FE"/>
    <w:rsid w:val="008113E8"/>
    <w:rsid w:val="00820262"/>
    <w:rsid w:val="00840B6C"/>
    <w:rsid w:val="00845B82"/>
    <w:rsid w:val="00847009"/>
    <w:rsid w:val="008516EF"/>
    <w:rsid w:val="008717CE"/>
    <w:rsid w:val="00874C9F"/>
    <w:rsid w:val="0087584F"/>
    <w:rsid w:val="008B67C8"/>
    <w:rsid w:val="008C68DE"/>
    <w:rsid w:val="008D2258"/>
    <w:rsid w:val="008D4608"/>
    <w:rsid w:val="008F3E19"/>
    <w:rsid w:val="008F5403"/>
    <w:rsid w:val="0091669A"/>
    <w:rsid w:val="00922DCF"/>
    <w:rsid w:val="00944135"/>
    <w:rsid w:val="00980DF6"/>
    <w:rsid w:val="009939EB"/>
    <w:rsid w:val="009B1FC5"/>
    <w:rsid w:val="009E072D"/>
    <w:rsid w:val="009E5DE9"/>
    <w:rsid w:val="00A043B1"/>
    <w:rsid w:val="00A11148"/>
    <w:rsid w:val="00A61228"/>
    <w:rsid w:val="00A7037C"/>
    <w:rsid w:val="00A73835"/>
    <w:rsid w:val="00A97B2C"/>
    <w:rsid w:val="00AA4419"/>
    <w:rsid w:val="00AC76CE"/>
    <w:rsid w:val="00AF0597"/>
    <w:rsid w:val="00AF56BC"/>
    <w:rsid w:val="00B37B19"/>
    <w:rsid w:val="00B43471"/>
    <w:rsid w:val="00B51C67"/>
    <w:rsid w:val="00B7353C"/>
    <w:rsid w:val="00B95710"/>
    <w:rsid w:val="00BD6D03"/>
    <w:rsid w:val="00C13646"/>
    <w:rsid w:val="00C50FF1"/>
    <w:rsid w:val="00C70248"/>
    <w:rsid w:val="00C73C82"/>
    <w:rsid w:val="00C73E35"/>
    <w:rsid w:val="00C767AD"/>
    <w:rsid w:val="00C94976"/>
    <w:rsid w:val="00CB5034"/>
    <w:rsid w:val="00CE3C75"/>
    <w:rsid w:val="00CE446C"/>
    <w:rsid w:val="00CE6579"/>
    <w:rsid w:val="00CF4010"/>
    <w:rsid w:val="00D15FAD"/>
    <w:rsid w:val="00D36EFC"/>
    <w:rsid w:val="00D935FD"/>
    <w:rsid w:val="00DB5D83"/>
    <w:rsid w:val="00DD49FD"/>
    <w:rsid w:val="00DE4E83"/>
    <w:rsid w:val="00DE6D5F"/>
    <w:rsid w:val="00DF1227"/>
    <w:rsid w:val="00DF5DB5"/>
    <w:rsid w:val="00E04058"/>
    <w:rsid w:val="00E175B0"/>
    <w:rsid w:val="00EA4971"/>
    <w:rsid w:val="00EE1A37"/>
    <w:rsid w:val="00EE6F14"/>
    <w:rsid w:val="00F17B88"/>
    <w:rsid w:val="00F25F0B"/>
    <w:rsid w:val="00F2704B"/>
    <w:rsid w:val="00F36464"/>
    <w:rsid w:val="00F37B15"/>
    <w:rsid w:val="00F66DD9"/>
    <w:rsid w:val="00F7429D"/>
    <w:rsid w:val="00F83E81"/>
    <w:rsid w:val="00FC21D9"/>
    <w:rsid w:val="00FD3424"/>
    <w:rsid w:val="00FE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66E8B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F0597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AF059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F0597"/>
    <w:rPr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1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9</TotalTime>
  <Pages>1</Pages>
  <Words>4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36</cp:revision>
  <dcterms:created xsi:type="dcterms:W3CDTF">2023-03-18T18:07:00Z</dcterms:created>
  <dcterms:modified xsi:type="dcterms:W3CDTF">2023-04-09T18:13:00Z</dcterms:modified>
</cp:coreProperties>
</file>